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E985" w14:textId="10503283" w:rsidR="00AD3BCD" w:rsidRDefault="00AD3BCD" w:rsidP="00AD3BCD">
      <w:pPr>
        <w:spacing w:after="0" w:line="500" w:lineRule="exact"/>
        <w:jc w:val="both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</w:p>
    <w:p w14:paraId="1C9870C1" w14:textId="4E1FBD67" w:rsidR="00AD3BCD" w:rsidRPr="00AD3BCD" w:rsidRDefault="00AD3BCD" w:rsidP="00AD3BCD">
      <w:pPr>
        <w:spacing w:after="0" w:line="500" w:lineRule="exact"/>
        <w:jc w:val="center"/>
        <w:rPr>
          <w:rFonts w:ascii="仿宋" w:eastAsia="仿宋" w:hAnsi="仿宋" w:cs="仿宋" w:hint="eastAsia"/>
          <w:b/>
          <w:bCs/>
          <w:sz w:val="36"/>
          <w:szCs w:val="36"/>
        </w:rPr>
      </w:pPr>
      <w:r w:rsidRPr="00AD3BCD">
        <w:rPr>
          <w:rFonts w:ascii="仿宋" w:eastAsia="仿宋" w:hAnsi="仿宋" w:cs="仿宋" w:hint="eastAsia"/>
          <w:b/>
          <w:bCs/>
          <w:sz w:val="36"/>
          <w:szCs w:val="36"/>
        </w:rPr>
        <w:t>会议回执</w:t>
      </w:r>
    </w:p>
    <w:p w14:paraId="1F2A62FF" w14:textId="0215F72C" w:rsidR="00AD3BCD" w:rsidRDefault="00AD3BCD" w:rsidP="00AD3BCD">
      <w:pPr>
        <w:spacing w:after="0" w:line="500" w:lineRule="exact"/>
        <w:jc w:val="center"/>
        <w:rPr>
          <w:rFonts w:ascii="仿宋" w:eastAsia="仿宋" w:hAnsi="仿宋" w:cs="仿宋" w:hint="eastAsia"/>
          <w:sz w:val="32"/>
          <w:szCs w:val="32"/>
        </w:rPr>
      </w:pPr>
    </w:p>
    <w:p w14:paraId="56154090" w14:textId="17D7520F" w:rsidR="00130011" w:rsidRDefault="00130011" w:rsidP="00130011">
      <w:pPr>
        <w:spacing w:after="0" w:line="500" w:lineRule="exact"/>
        <w:ind w:firstLineChars="100" w:firstLine="32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司/单位名称</w:t>
      </w:r>
      <w:r w:rsidR="006D2844">
        <w:rPr>
          <w:rFonts w:ascii="仿宋" w:eastAsia="仿宋" w:hAnsi="仿宋" w:cs="仿宋" w:hint="eastAsia"/>
          <w:sz w:val="32"/>
          <w:szCs w:val="32"/>
        </w:rPr>
        <w:t xml:space="preserve">：（盖章）                            </w:t>
      </w:r>
    </w:p>
    <w:tbl>
      <w:tblPr>
        <w:tblStyle w:val="af"/>
        <w:tblW w:w="13462" w:type="dxa"/>
        <w:jc w:val="center"/>
        <w:tblLook w:val="04A0" w:firstRow="1" w:lastRow="0" w:firstColumn="1" w:lastColumn="0" w:noHBand="0" w:noVBand="1"/>
      </w:tblPr>
      <w:tblGrid>
        <w:gridCol w:w="1129"/>
        <w:gridCol w:w="2410"/>
        <w:gridCol w:w="3402"/>
        <w:gridCol w:w="2835"/>
        <w:gridCol w:w="3686"/>
      </w:tblGrid>
      <w:tr w:rsidR="00AD3BCD" w14:paraId="39574FE3" w14:textId="77777777" w:rsidTr="006D2844">
        <w:trPr>
          <w:jc w:val="center"/>
        </w:trPr>
        <w:tc>
          <w:tcPr>
            <w:tcW w:w="1129" w:type="dxa"/>
            <w:vAlign w:val="center"/>
          </w:tcPr>
          <w:p w14:paraId="3824A408" w14:textId="77777777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序号</w:t>
            </w:r>
          </w:p>
        </w:tc>
        <w:tc>
          <w:tcPr>
            <w:tcW w:w="2410" w:type="dxa"/>
            <w:vAlign w:val="center"/>
          </w:tcPr>
          <w:p w14:paraId="70B5A71D" w14:textId="77777777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3402" w:type="dxa"/>
            <w:vAlign w:val="center"/>
          </w:tcPr>
          <w:p w14:paraId="03D8E612" w14:textId="7E1429BB" w:rsidR="00AD3BCD" w:rsidRDefault="006D2844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职务</w:t>
            </w:r>
          </w:p>
        </w:tc>
        <w:tc>
          <w:tcPr>
            <w:tcW w:w="2835" w:type="dxa"/>
            <w:vAlign w:val="center"/>
          </w:tcPr>
          <w:p w14:paraId="32FEEE9F" w14:textId="5CD20D26" w:rsidR="00AD3BCD" w:rsidRDefault="006D2844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方式</w:t>
            </w:r>
          </w:p>
        </w:tc>
        <w:tc>
          <w:tcPr>
            <w:tcW w:w="3686" w:type="dxa"/>
            <w:vAlign w:val="center"/>
          </w:tcPr>
          <w:p w14:paraId="7915186F" w14:textId="52146868" w:rsidR="00AD3BCD" w:rsidRDefault="006D2844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邮箱</w:t>
            </w:r>
          </w:p>
        </w:tc>
      </w:tr>
      <w:tr w:rsidR="00AD3BCD" w14:paraId="5DEF3C67" w14:textId="77777777" w:rsidTr="006D2844">
        <w:trPr>
          <w:jc w:val="center"/>
        </w:trPr>
        <w:tc>
          <w:tcPr>
            <w:tcW w:w="1129" w:type="dxa"/>
            <w:vAlign w:val="center"/>
          </w:tcPr>
          <w:p w14:paraId="65A09127" w14:textId="77777777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BED6F44" w14:textId="77777777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3ED26556" w14:textId="77777777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88661B8" w14:textId="77777777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465FA2A4" w14:textId="005C2E12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</w:tr>
      <w:tr w:rsidR="00AD3BCD" w14:paraId="73E49B10" w14:textId="77777777" w:rsidTr="006D2844">
        <w:trPr>
          <w:jc w:val="center"/>
        </w:trPr>
        <w:tc>
          <w:tcPr>
            <w:tcW w:w="1129" w:type="dxa"/>
            <w:vAlign w:val="center"/>
          </w:tcPr>
          <w:p w14:paraId="3DED188E" w14:textId="77777777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BD3D0F5" w14:textId="77777777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18042AE3" w14:textId="77777777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2EDFECF" w14:textId="77777777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2F553BD1" w14:textId="0A00A31D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</w:tr>
      <w:tr w:rsidR="00AD3BCD" w14:paraId="7F5061FA" w14:textId="77777777" w:rsidTr="00896223">
        <w:trPr>
          <w:trHeight w:val="642"/>
          <w:jc w:val="center"/>
        </w:trPr>
        <w:tc>
          <w:tcPr>
            <w:tcW w:w="3539" w:type="dxa"/>
            <w:gridSpan w:val="2"/>
            <w:vMerge w:val="restart"/>
            <w:vAlign w:val="center"/>
          </w:tcPr>
          <w:p w14:paraId="241DA25C" w14:textId="77777777" w:rsidR="00AD3BCD" w:rsidRDefault="00AD3BCD" w:rsidP="00896223">
            <w:pPr>
              <w:spacing w:after="0" w:line="440" w:lineRule="exact"/>
              <w:rPr>
                <w:rFonts w:ascii="仿宋" w:eastAsia="仿宋" w:hAnsi="仿宋" w:cs="仿宋" w:hint="eastAsia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发票单位和纳税人识别号（务必正确）</w:t>
            </w:r>
          </w:p>
        </w:tc>
        <w:tc>
          <w:tcPr>
            <w:tcW w:w="9923" w:type="dxa"/>
            <w:gridSpan w:val="3"/>
            <w:vAlign w:val="center"/>
          </w:tcPr>
          <w:p w14:paraId="1FEA6C7B" w14:textId="07055DF4" w:rsidR="00AD3BCD" w:rsidRDefault="00AD3BCD" w:rsidP="00896223">
            <w:pPr>
              <w:spacing w:after="0" w:line="500" w:lineRule="exact"/>
              <w:rPr>
                <w:rFonts w:ascii="仿宋" w:eastAsia="仿宋" w:hAnsi="仿宋" w:cs="仿宋" w:hint="eastAsia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发票单位：</w:t>
            </w:r>
          </w:p>
        </w:tc>
      </w:tr>
      <w:tr w:rsidR="00AD3BCD" w14:paraId="4C50F49D" w14:textId="77777777" w:rsidTr="00896223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14:paraId="49CBB5F8" w14:textId="77777777" w:rsidR="00AD3BCD" w:rsidRDefault="00AD3BCD" w:rsidP="00896223">
            <w:pPr>
              <w:spacing w:after="0" w:line="500" w:lineRule="exact"/>
              <w:jc w:val="center"/>
              <w:rPr>
                <w:rFonts w:ascii="仿宋" w:eastAsia="仿宋" w:hAnsi="仿宋" w:cs="仿宋" w:hint="eastAsia"/>
                <w:sz w:val="30"/>
                <w:szCs w:val="30"/>
              </w:rPr>
            </w:pPr>
          </w:p>
        </w:tc>
        <w:tc>
          <w:tcPr>
            <w:tcW w:w="9923" w:type="dxa"/>
            <w:gridSpan w:val="3"/>
            <w:vAlign w:val="center"/>
          </w:tcPr>
          <w:p w14:paraId="2710D891" w14:textId="77777777" w:rsidR="00AD3BCD" w:rsidRDefault="00AD3BCD" w:rsidP="00896223">
            <w:pPr>
              <w:spacing w:after="0" w:line="500" w:lineRule="exact"/>
              <w:rPr>
                <w:rFonts w:ascii="仿宋" w:eastAsia="仿宋" w:hAnsi="仿宋" w:cs="仿宋" w:hint="eastAsia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纳税人识别号：</w:t>
            </w:r>
          </w:p>
        </w:tc>
      </w:tr>
    </w:tbl>
    <w:p w14:paraId="17F345FD" w14:textId="51C2F038" w:rsidR="00BD37A9" w:rsidRDefault="00AD3BCD" w:rsidP="004C1929">
      <w:pPr>
        <w:spacing w:after="0" w:line="500" w:lineRule="exact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</w:t>
      </w:r>
      <w:r w:rsidR="00BD37A9">
        <w:rPr>
          <w:rFonts w:ascii="仿宋" w:eastAsia="仿宋" w:hAnsi="仿宋" w:cs="仿宋" w:hint="eastAsia"/>
          <w:sz w:val="28"/>
          <w:szCs w:val="28"/>
        </w:rPr>
        <w:t>1、</w:t>
      </w:r>
      <w:r w:rsidR="00643DA5" w:rsidRPr="00643DA5">
        <w:rPr>
          <w:rFonts w:ascii="仿宋" w:eastAsia="仿宋" w:hAnsi="仿宋" w:cs="仿宋" w:hint="eastAsia"/>
          <w:b/>
          <w:bCs/>
          <w:sz w:val="28"/>
          <w:szCs w:val="28"/>
        </w:rPr>
        <w:t>请填写参会回执并盖章回传，确认参会</w:t>
      </w:r>
      <w:r w:rsidR="00BD37A9" w:rsidRPr="00BD37A9">
        <w:rPr>
          <w:rFonts w:ascii="仿宋" w:eastAsia="仿宋" w:hAnsi="仿宋" w:cs="仿宋" w:hint="eastAsia"/>
          <w:b/>
          <w:bCs/>
          <w:sz w:val="28"/>
          <w:szCs w:val="28"/>
        </w:rPr>
        <w:t>；</w:t>
      </w:r>
    </w:p>
    <w:p w14:paraId="6CD2E382" w14:textId="77777777" w:rsidR="006D2844" w:rsidRDefault="00BD37A9" w:rsidP="006D2844">
      <w:pPr>
        <w:spacing w:after="0" w:line="500" w:lineRule="exact"/>
        <w:ind w:firstLineChars="300" w:firstLine="84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</w:t>
      </w:r>
      <w:r w:rsidR="004C1929">
        <w:rPr>
          <w:rFonts w:ascii="仿宋" w:eastAsia="仿宋" w:hAnsi="仿宋" w:cs="仿宋" w:hint="eastAsia"/>
          <w:sz w:val="28"/>
          <w:szCs w:val="28"/>
        </w:rPr>
        <w:t>本次会议不安排住宿，请自行</w:t>
      </w:r>
      <w:r w:rsidR="00E0381D">
        <w:rPr>
          <w:rFonts w:ascii="仿宋" w:eastAsia="仿宋" w:hAnsi="仿宋" w:cs="仿宋" w:hint="eastAsia"/>
          <w:sz w:val="28"/>
          <w:szCs w:val="28"/>
        </w:rPr>
        <w:t>预定酒店</w:t>
      </w:r>
      <w:r w:rsidR="004C1929">
        <w:rPr>
          <w:rFonts w:ascii="仿宋" w:eastAsia="仿宋" w:hAnsi="仿宋" w:cs="仿宋" w:hint="eastAsia"/>
          <w:sz w:val="28"/>
          <w:szCs w:val="28"/>
        </w:rPr>
        <w:t>。</w:t>
      </w:r>
      <w:r w:rsidR="00E7048C">
        <w:rPr>
          <w:rFonts w:ascii="仿宋" w:eastAsia="仿宋" w:hAnsi="仿宋" w:cs="仿宋" w:hint="eastAsia"/>
          <w:sz w:val="28"/>
          <w:szCs w:val="28"/>
        </w:rPr>
        <w:t>如需入住</w:t>
      </w:r>
      <w:r w:rsidR="006041B3" w:rsidRPr="006041B3">
        <w:rPr>
          <w:rFonts w:ascii="仿宋" w:eastAsia="仿宋" w:hAnsi="仿宋" w:cs="仿宋" w:hint="eastAsia"/>
          <w:sz w:val="28"/>
          <w:szCs w:val="28"/>
        </w:rPr>
        <w:t>雷迪森维嘉酒店(绍兴国际会展中心店)</w:t>
      </w:r>
      <w:r w:rsidR="00E7048C">
        <w:rPr>
          <w:rFonts w:ascii="仿宋" w:eastAsia="仿宋" w:hAnsi="仿宋" w:cs="仿宋" w:hint="eastAsia"/>
          <w:sz w:val="28"/>
          <w:szCs w:val="28"/>
        </w:rPr>
        <w:t>，可联系酒店</w:t>
      </w:r>
    </w:p>
    <w:p w14:paraId="58C4FEE1" w14:textId="39CC472A" w:rsidR="00AD3BCD" w:rsidRDefault="006041B3" w:rsidP="006D2844">
      <w:pPr>
        <w:spacing w:after="0" w:line="500" w:lineRule="exact"/>
        <w:ind w:firstLineChars="400" w:firstLine="11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销售经理</w:t>
      </w:r>
      <w:r w:rsidR="00E7048C">
        <w:rPr>
          <w:rFonts w:ascii="仿宋" w:eastAsia="仿宋" w:hAnsi="仿宋" w:cs="仿宋" w:hint="eastAsia"/>
          <w:sz w:val="28"/>
          <w:szCs w:val="28"/>
        </w:rPr>
        <w:t>：</w:t>
      </w:r>
      <w:r w:rsidRPr="006041B3">
        <w:rPr>
          <w:rFonts w:ascii="仿宋" w:eastAsia="仿宋" w:hAnsi="仿宋" w:cs="仿宋" w:hint="eastAsia"/>
          <w:sz w:val="28"/>
          <w:szCs w:val="28"/>
        </w:rPr>
        <w:t>王海峰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Pr="006041B3">
        <w:rPr>
          <w:rFonts w:ascii="仿宋" w:eastAsia="仿宋" w:hAnsi="仿宋" w:cs="仿宋" w:hint="eastAsia"/>
          <w:sz w:val="28"/>
          <w:szCs w:val="28"/>
        </w:rPr>
        <w:t>15088543232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0A3DA980" w14:textId="0F59861B" w:rsidR="00AD3BCD" w:rsidRDefault="00AD3BCD" w:rsidP="006D2844">
      <w:pPr>
        <w:spacing w:beforeLines="50" w:before="156" w:after="0" w:line="500" w:lineRule="exact"/>
        <w:ind w:firstLineChars="100" w:firstLine="301"/>
        <w:rPr>
          <w:rFonts w:ascii="仿宋" w:eastAsia="仿宋" w:hAnsi="仿宋" w:cs="仿宋" w:hint="eastAsia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缴费信息：</w:t>
      </w:r>
    </w:p>
    <w:p w14:paraId="7A9C43C0" w14:textId="06805F13" w:rsidR="00AD3BCD" w:rsidRDefault="00AD3BCD" w:rsidP="0074073E">
      <w:pPr>
        <w:spacing w:after="0" w:line="500" w:lineRule="exact"/>
        <w:ind w:firstLineChars="100" w:firstLine="3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收款单位：中国塑料加工工业协会</w:t>
      </w:r>
    </w:p>
    <w:p w14:paraId="57E01C0D" w14:textId="787A7CCB" w:rsidR="00AD3BCD" w:rsidRDefault="00AD3BCD" w:rsidP="0074073E">
      <w:pPr>
        <w:spacing w:after="0" w:line="500" w:lineRule="exact"/>
        <w:ind w:firstLineChars="100" w:firstLine="3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开</w:t>
      </w:r>
      <w:r>
        <w:rPr>
          <w:rFonts w:ascii="仿宋" w:eastAsia="仿宋" w:hAnsi="仿宋" w:cs="仿宋"/>
          <w:sz w:val="30"/>
          <w:szCs w:val="30"/>
        </w:rPr>
        <w:t xml:space="preserve"> 户 行：中国工商银行北京礼士路支行</w:t>
      </w:r>
    </w:p>
    <w:p w14:paraId="3CC74160" w14:textId="154432A7" w:rsidR="00B808F5" w:rsidRPr="00766B1C" w:rsidRDefault="00AD3BCD" w:rsidP="006041B3">
      <w:pPr>
        <w:spacing w:after="0" w:line="500" w:lineRule="exact"/>
        <w:ind w:firstLineChars="100" w:firstLine="30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30"/>
          <w:szCs w:val="30"/>
        </w:rPr>
        <w:t>汇款账号：</w:t>
      </w:r>
      <w:r>
        <w:rPr>
          <w:rFonts w:ascii="仿宋" w:eastAsia="仿宋" w:hAnsi="仿宋" w:cs="仿宋"/>
          <w:sz w:val="30"/>
          <w:szCs w:val="30"/>
        </w:rPr>
        <w:t>0200003609014476350</w:t>
      </w:r>
    </w:p>
    <w:sectPr w:rsidR="00B808F5" w:rsidRPr="00766B1C" w:rsidSect="006D2844">
      <w:pgSz w:w="16838" w:h="11906" w:orient="landscape"/>
      <w:pgMar w:top="1797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DE76" w14:textId="77777777" w:rsidR="00B243BF" w:rsidRDefault="00B243B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E8174CE" w14:textId="77777777" w:rsidR="00B243BF" w:rsidRDefault="00B243B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E6DC" w14:textId="77777777" w:rsidR="00B243BF" w:rsidRDefault="00B243BF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B831B8A" w14:textId="77777777" w:rsidR="00B243BF" w:rsidRDefault="00B243BF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A1D2E"/>
    <w:multiLevelType w:val="hybridMultilevel"/>
    <w:tmpl w:val="416C4D6C"/>
    <w:lvl w:ilvl="0" w:tplc="0409000F">
      <w:start w:val="1"/>
      <w:numFmt w:val="decimal"/>
      <w:lvlText w:val="%1."/>
      <w:lvlJc w:val="left"/>
      <w:pPr>
        <w:ind w:left="1801" w:hanging="440"/>
      </w:pPr>
    </w:lvl>
    <w:lvl w:ilvl="1" w:tplc="04090019" w:tentative="1">
      <w:start w:val="1"/>
      <w:numFmt w:val="lowerLetter"/>
      <w:lvlText w:val="%2)"/>
      <w:lvlJc w:val="left"/>
      <w:pPr>
        <w:ind w:left="2241" w:hanging="440"/>
      </w:pPr>
    </w:lvl>
    <w:lvl w:ilvl="2" w:tplc="0409001B" w:tentative="1">
      <w:start w:val="1"/>
      <w:numFmt w:val="lowerRoman"/>
      <w:lvlText w:val="%3."/>
      <w:lvlJc w:val="right"/>
      <w:pPr>
        <w:ind w:left="2681" w:hanging="440"/>
      </w:pPr>
    </w:lvl>
    <w:lvl w:ilvl="3" w:tplc="0409000F" w:tentative="1">
      <w:start w:val="1"/>
      <w:numFmt w:val="decimal"/>
      <w:lvlText w:val="%4."/>
      <w:lvlJc w:val="left"/>
      <w:pPr>
        <w:ind w:left="3121" w:hanging="440"/>
      </w:pPr>
    </w:lvl>
    <w:lvl w:ilvl="4" w:tplc="04090019" w:tentative="1">
      <w:start w:val="1"/>
      <w:numFmt w:val="lowerLetter"/>
      <w:lvlText w:val="%5)"/>
      <w:lvlJc w:val="left"/>
      <w:pPr>
        <w:ind w:left="3561" w:hanging="440"/>
      </w:pPr>
    </w:lvl>
    <w:lvl w:ilvl="5" w:tplc="0409001B" w:tentative="1">
      <w:start w:val="1"/>
      <w:numFmt w:val="lowerRoman"/>
      <w:lvlText w:val="%6."/>
      <w:lvlJc w:val="right"/>
      <w:pPr>
        <w:ind w:left="4001" w:hanging="440"/>
      </w:pPr>
    </w:lvl>
    <w:lvl w:ilvl="6" w:tplc="0409000F" w:tentative="1">
      <w:start w:val="1"/>
      <w:numFmt w:val="decimal"/>
      <w:lvlText w:val="%7."/>
      <w:lvlJc w:val="left"/>
      <w:pPr>
        <w:ind w:left="4441" w:hanging="440"/>
      </w:pPr>
    </w:lvl>
    <w:lvl w:ilvl="7" w:tplc="04090019" w:tentative="1">
      <w:start w:val="1"/>
      <w:numFmt w:val="lowerLetter"/>
      <w:lvlText w:val="%8)"/>
      <w:lvlJc w:val="left"/>
      <w:pPr>
        <w:ind w:left="4881" w:hanging="440"/>
      </w:pPr>
    </w:lvl>
    <w:lvl w:ilvl="8" w:tplc="0409001B" w:tentative="1">
      <w:start w:val="1"/>
      <w:numFmt w:val="lowerRoman"/>
      <w:lvlText w:val="%9."/>
      <w:lvlJc w:val="right"/>
      <w:pPr>
        <w:ind w:left="5321" w:hanging="440"/>
      </w:pPr>
    </w:lvl>
  </w:abstractNum>
  <w:abstractNum w:abstractNumId="1" w15:restartNumberingAfterBreak="0">
    <w:nsid w:val="4AC77B8D"/>
    <w:multiLevelType w:val="hybridMultilevel"/>
    <w:tmpl w:val="03226676"/>
    <w:lvl w:ilvl="0" w:tplc="8AF0964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58C91307"/>
    <w:multiLevelType w:val="singleLevel"/>
    <w:tmpl w:val="58C91307"/>
    <w:lvl w:ilvl="0">
      <w:start w:val="2"/>
      <w:numFmt w:val="decimal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5CB5579A"/>
    <w:multiLevelType w:val="hybridMultilevel"/>
    <w:tmpl w:val="BAC6E576"/>
    <w:lvl w:ilvl="0" w:tplc="5D5A9B8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F5FE43E"/>
    <w:multiLevelType w:val="singleLevel"/>
    <w:tmpl w:val="5F5FE43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6DC318C0"/>
    <w:multiLevelType w:val="multilevel"/>
    <w:tmpl w:val="6DC318C0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72EE71D3"/>
    <w:multiLevelType w:val="multilevel"/>
    <w:tmpl w:val="72EE71D3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853956043">
    <w:abstractNumId w:val="6"/>
  </w:num>
  <w:num w:numId="2" w16cid:durableId="1992907159">
    <w:abstractNumId w:val="4"/>
  </w:num>
  <w:num w:numId="3" w16cid:durableId="395398807">
    <w:abstractNumId w:val="5"/>
  </w:num>
  <w:num w:numId="4" w16cid:durableId="128397254">
    <w:abstractNumId w:val="2"/>
    <w:lvlOverride w:ilvl="0">
      <w:startOverride w:val="2"/>
    </w:lvlOverride>
  </w:num>
  <w:num w:numId="5" w16cid:durableId="1200775482">
    <w:abstractNumId w:val="3"/>
  </w:num>
  <w:num w:numId="6" w16cid:durableId="568199846">
    <w:abstractNumId w:val="1"/>
  </w:num>
  <w:num w:numId="7" w16cid:durableId="190999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U4YTk4MjRhODQ0NjRiNmU5YzM4N2ZmNzcwZmM2NmEifQ=="/>
  </w:docVars>
  <w:rsids>
    <w:rsidRoot w:val="00FB23E2"/>
    <w:rsid w:val="000004F0"/>
    <w:rsid w:val="00027642"/>
    <w:rsid w:val="00035987"/>
    <w:rsid w:val="000436B0"/>
    <w:rsid w:val="00043820"/>
    <w:rsid w:val="000477C7"/>
    <w:rsid w:val="000535C7"/>
    <w:rsid w:val="000546AF"/>
    <w:rsid w:val="00080A76"/>
    <w:rsid w:val="00086BE7"/>
    <w:rsid w:val="00097AC8"/>
    <w:rsid w:val="000B2D58"/>
    <w:rsid w:val="000B5C8C"/>
    <w:rsid w:val="000C11A7"/>
    <w:rsid w:val="000C23AE"/>
    <w:rsid w:val="000C33C1"/>
    <w:rsid w:val="000C365A"/>
    <w:rsid w:val="000C44AC"/>
    <w:rsid w:val="000E54DC"/>
    <w:rsid w:val="001025E7"/>
    <w:rsid w:val="00102F6F"/>
    <w:rsid w:val="00103F05"/>
    <w:rsid w:val="001044B0"/>
    <w:rsid w:val="00107EAA"/>
    <w:rsid w:val="00112447"/>
    <w:rsid w:val="00113A51"/>
    <w:rsid w:val="00115E11"/>
    <w:rsid w:val="001250CE"/>
    <w:rsid w:val="00130011"/>
    <w:rsid w:val="0013424B"/>
    <w:rsid w:val="0013487A"/>
    <w:rsid w:val="00135478"/>
    <w:rsid w:val="00143629"/>
    <w:rsid w:val="001740D0"/>
    <w:rsid w:val="0017479E"/>
    <w:rsid w:val="00180930"/>
    <w:rsid w:val="00197DC5"/>
    <w:rsid w:val="001F0622"/>
    <w:rsid w:val="00200577"/>
    <w:rsid w:val="0021524F"/>
    <w:rsid w:val="00215BCE"/>
    <w:rsid w:val="00220FD8"/>
    <w:rsid w:val="00225A5E"/>
    <w:rsid w:val="00240A69"/>
    <w:rsid w:val="0024322E"/>
    <w:rsid w:val="00244C61"/>
    <w:rsid w:val="002466A1"/>
    <w:rsid w:val="00250FBF"/>
    <w:rsid w:val="002579F8"/>
    <w:rsid w:val="0026742C"/>
    <w:rsid w:val="002802F9"/>
    <w:rsid w:val="002B4D18"/>
    <w:rsid w:val="002D333C"/>
    <w:rsid w:val="002D353C"/>
    <w:rsid w:val="002E128D"/>
    <w:rsid w:val="002E28D9"/>
    <w:rsid w:val="002E37B8"/>
    <w:rsid w:val="002F1BC3"/>
    <w:rsid w:val="002F1F95"/>
    <w:rsid w:val="002F5895"/>
    <w:rsid w:val="00303028"/>
    <w:rsid w:val="003035D5"/>
    <w:rsid w:val="00311C19"/>
    <w:rsid w:val="0031661D"/>
    <w:rsid w:val="00316E48"/>
    <w:rsid w:val="00317FBE"/>
    <w:rsid w:val="00322735"/>
    <w:rsid w:val="00327D78"/>
    <w:rsid w:val="003318D1"/>
    <w:rsid w:val="003359B3"/>
    <w:rsid w:val="0036028A"/>
    <w:rsid w:val="00361463"/>
    <w:rsid w:val="003620A3"/>
    <w:rsid w:val="00364DD4"/>
    <w:rsid w:val="0038170D"/>
    <w:rsid w:val="00393947"/>
    <w:rsid w:val="003A1642"/>
    <w:rsid w:val="003A74DB"/>
    <w:rsid w:val="003D5647"/>
    <w:rsid w:val="003E6430"/>
    <w:rsid w:val="003F79C0"/>
    <w:rsid w:val="00401E45"/>
    <w:rsid w:val="00403A50"/>
    <w:rsid w:val="004061CE"/>
    <w:rsid w:val="00413630"/>
    <w:rsid w:val="004169EA"/>
    <w:rsid w:val="00424604"/>
    <w:rsid w:val="004256B2"/>
    <w:rsid w:val="0043175F"/>
    <w:rsid w:val="00431A31"/>
    <w:rsid w:val="0043336A"/>
    <w:rsid w:val="00433992"/>
    <w:rsid w:val="004502DF"/>
    <w:rsid w:val="00462414"/>
    <w:rsid w:val="00465927"/>
    <w:rsid w:val="00490D22"/>
    <w:rsid w:val="00495F47"/>
    <w:rsid w:val="004A0C39"/>
    <w:rsid w:val="004A361D"/>
    <w:rsid w:val="004B2D3F"/>
    <w:rsid w:val="004C1929"/>
    <w:rsid w:val="004C4991"/>
    <w:rsid w:val="004C5AC9"/>
    <w:rsid w:val="004C6241"/>
    <w:rsid w:val="004F3C92"/>
    <w:rsid w:val="004F4032"/>
    <w:rsid w:val="004F7976"/>
    <w:rsid w:val="00500CBA"/>
    <w:rsid w:val="005041E3"/>
    <w:rsid w:val="00510C5C"/>
    <w:rsid w:val="0051562B"/>
    <w:rsid w:val="00516065"/>
    <w:rsid w:val="00520F89"/>
    <w:rsid w:val="00535A13"/>
    <w:rsid w:val="00537E3D"/>
    <w:rsid w:val="00540D5C"/>
    <w:rsid w:val="00542BA3"/>
    <w:rsid w:val="00545314"/>
    <w:rsid w:val="005468BD"/>
    <w:rsid w:val="005623DF"/>
    <w:rsid w:val="00563AA7"/>
    <w:rsid w:val="00571F4C"/>
    <w:rsid w:val="00583FF5"/>
    <w:rsid w:val="00584CBF"/>
    <w:rsid w:val="005977D4"/>
    <w:rsid w:val="005A0036"/>
    <w:rsid w:val="005A7089"/>
    <w:rsid w:val="005B1EFA"/>
    <w:rsid w:val="005B4489"/>
    <w:rsid w:val="005B6143"/>
    <w:rsid w:val="005C6145"/>
    <w:rsid w:val="005C6506"/>
    <w:rsid w:val="005C7195"/>
    <w:rsid w:val="005C78B8"/>
    <w:rsid w:val="005D2C08"/>
    <w:rsid w:val="005D79BF"/>
    <w:rsid w:val="005E39FC"/>
    <w:rsid w:val="006041B3"/>
    <w:rsid w:val="00605F28"/>
    <w:rsid w:val="00607213"/>
    <w:rsid w:val="006131F8"/>
    <w:rsid w:val="006139AE"/>
    <w:rsid w:val="00643DA5"/>
    <w:rsid w:val="00644803"/>
    <w:rsid w:val="00645832"/>
    <w:rsid w:val="00655DB8"/>
    <w:rsid w:val="00662129"/>
    <w:rsid w:val="00663E34"/>
    <w:rsid w:val="00672740"/>
    <w:rsid w:val="006802CF"/>
    <w:rsid w:val="00692C13"/>
    <w:rsid w:val="006934B4"/>
    <w:rsid w:val="00693D15"/>
    <w:rsid w:val="006D2844"/>
    <w:rsid w:val="006D36D7"/>
    <w:rsid w:val="006E0FBA"/>
    <w:rsid w:val="00700B4C"/>
    <w:rsid w:val="00706C2F"/>
    <w:rsid w:val="00706CAD"/>
    <w:rsid w:val="007078ED"/>
    <w:rsid w:val="00725086"/>
    <w:rsid w:val="00725501"/>
    <w:rsid w:val="007275B3"/>
    <w:rsid w:val="00730A02"/>
    <w:rsid w:val="007324D0"/>
    <w:rsid w:val="0074073E"/>
    <w:rsid w:val="007449D5"/>
    <w:rsid w:val="00766B1C"/>
    <w:rsid w:val="0077278F"/>
    <w:rsid w:val="007739C1"/>
    <w:rsid w:val="00780FD7"/>
    <w:rsid w:val="00783D8E"/>
    <w:rsid w:val="0079442B"/>
    <w:rsid w:val="007B3EF9"/>
    <w:rsid w:val="007B7803"/>
    <w:rsid w:val="007C1119"/>
    <w:rsid w:val="007C320B"/>
    <w:rsid w:val="007C7F2D"/>
    <w:rsid w:val="007D0B52"/>
    <w:rsid w:val="007D1217"/>
    <w:rsid w:val="007D3860"/>
    <w:rsid w:val="007E371C"/>
    <w:rsid w:val="007E56FC"/>
    <w:rsid w:val="007E7F85"/>
    <w:rsid w:val="00800301"/>
    <w:rsid w:val="00822B1F"/>
    <w:rsid w:val="0082544F"/>
    <w:rsid w:val="00827101"/>
    <w:rsid w:val="0083689A"/>
    <w:rsid w:val="00847CD8"/>
    <w:rsid w:val="00851E1A"/>
    <w:rsid w:val="008A084C"/>
    <w:rsid w:val="008A2759"/>
    <w:rsid w:val="008A3FBD"/>
    <w:rsid w:val="008A4580"/>
    <w:rsid w:val="008A5518"/>
    <w:rsid w:val="008A6291"/>
    <w:rsid w:val="008C1241"/>
    <w:rsid w:val="008C3452"/>
    <w:rsid w:val="008C6C96"/>
    <w:rsid w:val="008C7B0A"/>
    <w:rsid w:val="008D2901"/>
    <w:rsid w:val="008D3DD3"/>
    <w:rsid w:val="008D7593"/>
    <w:rsid w:val="008E2625"/>
    <w:rsid w:val="008F45AA"/>
    <w:rsid w:val="008F6A0B"/>
    <w:rsid w:val="00904DA8"/>
    <w:rsid w:val="00910091"/>
    <w:rsid w:val="009100A5"/>
    <w:rsid w:val="0091388B"/>
    <w:rsid w:val="00920A74"/>
    <w:rsid w:val="00933E11"/>
    <w:rsid w:val="00953035"/>
    <w:rsid w:val="0096058C"/>
    <w:rsid w:val="00970B4F"/>
    <w:rsid w:val="00996AF7"/>
    <w:rsid w:val="009B013B"/>
    <w:rsid w:val="009D1F10"/>
    <w:rsid w:val="009D2C44"/>
    <w:rsid w:val="009F7E3E"/>
    <w:rsid w:val="00A31803"/>
    <w:rsid w:val="00A34096"/>
    <w:rsid w:val="00A46FA5"/>
    <w:rsid w:val="00A4741B"/>
    <w:rsid w:val="00A47C39"/>
    <w:rsid w:val="00A66665"/>
    <w:rsid w:val="00A6697C"/>
    <w:rsid w:val="00A76550"/>
    <w:rsid w:val="00A7737F"/>
    <w:rsid w:val="00A90F4A"/>
    <w:rsid w:val="00A93564"/>
    <w:rsid w:val="00A939E3"/>
    <w:rsid w:val="00AA6A74"/>
    <w:rsid w:val="00AA6E80"/>
    <w:rsid w:val="00AB436F"/>
    <w:rsid w:val="00AD3BCD"/>
    <w:rsid w:val="00AD415C"/>
    <w:rsid w:val="00AE1CD6"/>
    <w:rsid w:val="00AE55CD"/>
    <w:rsid w:val="00AF4526"/>
    <w:rsid w:val="00B045B2"/>
    <w:rsid w:val="00B14130"/>
    <w:rsid w:val="00B14F71"/>
    <w:rsid w:val="00B20996"/>
    <w:rsid w:val="00B20B14"/>
    <w:rsid w:val="00B20CE5"/>
    <w:rsid w:val="00B21E81"/>
    <w:rsid w:val="00B243BF"/>
    <w:rsid w:val="00B270C8"/>
    <w:rsid w:val="00B45728"/>
    <w:rsid w:val="00B47396"/>
    <w:rsid w:val="00B52553"/>
    <w:rsid w:val="00B60AA2"/>
    <w:rsid w:val="00B808F5"/>
    <w:rsid w:val="00B87666"/>
    <w:rsid w:val="00B87C5E"/>
    <w:rsid w:val="00B92ADC"/>
    <w:rsid w:val="00B93BB6"/>
    <w:rsid w:val="00B95086"/>
    <w:rsid w:val="00B96455"/>
    <w:rsid w:val="00BA0231"/>
    <w:rsid w:val="00BA34CD"/>
    <w:rsid w:val="00BA3837"/>
    <w:rsid w:val="00BC72E1"/>
    <w:rsid w:val="00BD37A9"/>
    <w:rsid w:val="00C02D10"/>
    <w:rsid w:val="00C17A4B"/>
    <w:rsid w:val="00C22734"/>
    <w:rsid w:val="00C310E8"/>
    <w:rsid w:val="00C31F15"/>
    <w:rsid w:val="00C46E1A"/>
    <w:rsid w:val="00C54CAA"/>
    <w:rsid w:val="00C5784D"/>
    <w:rsid w:val="00C66A19"/>
    <w:rsid w:val="00C67151"/>
    <w:rsid w:val="00C672D3"/>
    <w:rsid w:val="00C734B1"/>
    <w:rsid w:val="00C8773A"/>
    <w:rsid w:val="00C93D4F"/>
    <w:rsid w:val="00CB0A50"/>
    <w:rsid w:val="00CD546B"/>
    <w:rsid w:val="00CD62FF"/>
    <w:rsid w:val="00CF3C06"/>
    <w:rsid w:val="00D00099"/>
    <w:rsid w:val="00D0130C"/>
    <w:rsid w:val="00D14999"/>
    <w:rsid w:val="00D24B1B"/>
    <w:rsid w:val="00D2725A"/>
    <w:rsid w:val="00D37056"/>
    <w:rsid w:val="00D403F8"/>
    <w:rsid w:val="00D41208"/>
    <w:rsid w:val="00D455C2"/>
    <w:rsid w:val="00D46244"/>
    <w:rsid w:val="00D61CE9"/>
    <w:rsid w:val="00D6735C"/>
    <w:rsid w:val="00D72804"/>
    <w:rsid w:val="00D85A6B"/>
    <w:rsid w:val="00DA1EAF"/>
    <w:rsid w:val="00DA6AD6"/>
    <w:rsid w:val="00DB04AE"/>
    <w:rsid w:val="00DC7BE0"/>
    <w:rsid w:val="00DD055A"/>
    <w:rsid w:val="00DD2A71"/>
    <w:rsid w:val="00DE762D"/>
    <w:rsid w:val="00DF036D"/>
    <w:rsid w:val="00DF2764"/>
    <w:rsid w:val="00E0381D"/>
    <w:rsid w:val="00E278D5"/>
    <w:rsid w:val="00E43955"/>
    <w:rsid w:val="00E43B49"/>
    <w:rsid w:val="00E46396"/>
    <w:rsid w:val="00E51885"/>
    <w:rsid w:val="00E52F93"/>
    <w:rsid w:val="00E547A7"/>
    <w:rsid w:val="00E575CB"/>
    <w:rsid w:val="00E64901"/>
    <w:rsid w:val="00E66E39"/>
    <w:rsid w:val="00E7048C"/>
    <w:rsid w:val="00EA2D80"/>
    <w:rsid w:val="00EA5A9F"/>
    <w:rsid w:val="00EB0BB9"/>
    <w:rsid w:val="00EC1A40"/>
    <w:rsid w:val="00EC5B36"/>
    <w:rsid w:val="00ED7BB3"/>
    <w:rsid w:val="00EE7BD8"/>
    <w:rsid w:val="00EE7DFF"/>
    <w:rsid w:val="00EF10D1"/>
    <w:rsid w:val="00EF294F"/>
    <w:rsid w:val="00F12EA3"/>
    <w:rsid w:val="00F14802"/>
    <w:rsid w:val="00F21DAE"/>
    <w:rsid w:val="00F344A7"/>
    <w:rsid w:val="00F34BEC"/>
    <w:rsid w:val="00F35C65"/>
    <w:rsid w:val="00F37A24"/>
    <w:rsid w:val="00F449EF"/>
    <w:rsid w:val="00F74514"/>
    <w:rsid w:val="00F77DF5"/>
    <w:rsid w:val="00F827A5"/>
    <w:rsid w:val="00F9389F"/>
    <w:rsid w:val="00FA2D6B"/>
    <w:rsid w:val="00FB23E2"/>
    <w:rsid w:val="00FE0EAF"/>
    <w:rsid w:val="00FE564C"/>
    <w:rsid w:val="00FF3E8A"/>
    <w:rsid w:val="03B37E76"/>
    <w:rsid w:val="0EA16002"/>
    <w:rsid w:val="0ED32660"/>
    <w:rsid w:val="172872C1"/>
    <w:rsid w:val="183D4FEE"/>
    <w:rsid w:val="23F5690D"/>
    <w:rsid w:val="255B5D6B"/>
    <w:rsid w:val="297B7724"/>
    <w:rsid w:val="2F1228D8"/>
    <w:rsid w:val="3EC11C25"/>
    <w:rsid w:val="43282129"/>
    <w:rsid w:val="454809AA"/>
    <w:rsid w:val="4E745E92"/>
    <w:rsid w:val="5D1E36FE"/>
    <w:rsid w:val="702F4391"/>
    <w:rsid w:val="7276550F"/>
    <w:rsid w:val="7A2672BF"/>
    <w:rsid w:val="7BE2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90A05"/>
  <w15:docId w15:val="{D14FC050-5314-4E19-BEDE-D8E18EED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qFormat/>
    <w:rPr>
      <w:i/>
      <w:iCs/>
      <w:color w:val="404040" w:themeColor="text1" w:themeTint="BF"/>
    </w:rPr>
  </w:style>
  <w:style w:type="paragraph" w:styleId="af3">
    <w:name w:val="List Paragraph"/>
    <w:basedOn w:val="a"/>
    <w:uiPriority w:val="1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明显引用 字符"/>
    <w:basedOn w:val="a0"/>
    <w:link w:val="af4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styleId="af6">
    <w:name w:val="Hyperlink"/>
    <w:basedOn w:val="a0"/>
    <w:uiPriority w:val="99"/>
    <w:unhideWhenUsed/>
    <w:rsid w:val="00766B1C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76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F6B5-7E30-43AD-A721-E9F7852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148</Characters>
  <Application>Microsoft Office Word</Application>
  <DocSecurity>0</DocSecurity>
  <Lines>12</Lines>
  <Paragraphs>1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艳 周</dc:creator>
  <cp:lastModifiedBy>艳 周</cp:lastModifiedBy>
  <cp:revision>7</cp:revision>
  <cp:lastPrinted>2025-09-24T01:27:00Z</cp:lastPrinted>
  <dcterms:created xsi:type="dcterms:W3CDTF">2025-09-24T08:49:00Z</dcterms:created>
  <dcterms:modified xsi:type="dcterms:W3CDTF">2025-09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4CD004206EE48E1BDA21AC8FE1660F7_12</vt:lpwstr>
  </property>
</Properties>
</file>